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F67E26" w:rsidR="00DF4FD8" w:rsidRPr="00A410FF" w:rsidRDefault="000060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319F38" w:rsidR="00222997" w:rsidRPr="0078428F" w:rsidRDefault="000060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C158FD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636EA0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738BA9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7DDC8B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9F1E02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31F8E7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E4A87B" w:rsidR="00222997" w:rsidRPr="00927C1B" w:rsidRDefault="0000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252A0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6AEB3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A6CFE0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C4A877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0D3F5C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AC7A62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240714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8F75C4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2FDD10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C8304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9A2E46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A4E909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003CAD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ED504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C19360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F3361F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E6B304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734B23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24770C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DD9AD4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66FDA1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5179BD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A78921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A67287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77B00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DF1FFD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F7DDD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A32708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16CF70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6A50B1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0CAA92" w:rsidR="0041001E" w:rsidRPr="004B120E" w:rsidRDefault="0000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F89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22C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CB4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9DD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07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1 Calendar</dc:title>
  <dc:subject>Free printable July 2131 Calendar</dc:subject>
  <dc:creator>General Blue Corporation</dc:creator>
  <keywords>July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